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D54385">
            <w:pPr>
              <w:ind w:left="459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E91694">
              <w:rPr>
                <w:sz w:val="28"/>
                <w:szCs w:val="28"/>
              </w:rPr>
              <w:t>жилищно-коммунального хозяйства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91694" w:rsidP="00D54385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332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32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BB55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2455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332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5</w:t>
      </w:r>
    </w:p>
    <w:p w:rsidR="00E871B4" w:rsidRPr="00E0064E" w:rsidRDefault="00E871B4" w:rsidP="007332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августа 2014 года №2364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рмировании фонда капитального ремонта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 расположенных на территории муниципального образования город-курорт Геленджик, на счете регионального оператора»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июля 2016 года №2051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B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августа 2014 года №2364 «О формировании фонда капитального ремонта многоквартирных домов, расположенных на территории</w:t>
      </w:r>
      <w:proofErr w:type="gramEnd"/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на счете регионального оператора» (в редакции постановления администрации муниципального образования город-курорт Геленджик от 4 июля 2016 года №2051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B5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5 августа 20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14 года №2364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формировании фонда капитального ремонта многоквартирных домов, </w:t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ых на территории муниципального образования город-курорт Геленджик, на счете регионального оператора» (в редакции постановления администрации муниципального образова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</w:t>
      </w:r>
      <w:r w:rsid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32E6" w:rsidRPr="007332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июля 2016 года №2051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BB55C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B55CD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129" w:rsidRDefault="0016512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55CD" w:rsidRDefault="00BB55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4385" w:rsidRDefault="00D5438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E3" w:rsidRDefault="00131AE3">
      <w:pPr>
        <w:spacing w:after="0" w:line="240" w:lineRule="auto"/>
      </w:pPr>
      <w:r>
        <w:separator/>
      </w:r>
    </w:p>
  </w:endnote>
  <w:endnote w:type="continuationSeparator" w:id="0">
    <w:p w:rsidR="00131AE3" w:rsidRDefault="0013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E3" w:rsidRDefault="00131AE3">
      <w:pPr>
        <w:spacing w:after="0" w:line="240" w:lineRule="auto"/>
      </w:pPr>
      <w:r>
        <w:separator/>
      </w:r>
    </w:p>
  </w:footnote>
  <w:footnote w:type="continuationSeparator" w:id="0">
    <w:p w:rsidR="00131AE3" w:rsidRDefault="0013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31A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7264F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131A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2E9F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38A3"/>
    <w:rsid w:val="000E5429"/>
    <w:rsid w:val="000E6291"/>
    <w:rsid w:val="001063D4"/>
    <w:rsid w:val="00110D6F"/>
    <w:rsid w:val="00112351"/>
    <w:rsid w:val="00115EC8"/>
    <w:rsid w:val="00117087"/>
    <w:rsid w:val="001210C5"/>
    <w:rsid w:val="00130061"/>
    <w:rsid w:val="0013031E"/>
    <w:rsid w:val="001311B0"/>
    <w:rsid w:val="00131AE3"/>
    <w:rsid w:val="00132398"/>
    <w:rsid w:val="001342EC"/>
    <w:rsid w:val="00135EDF"/>
    <w:rsid w:val="001435CA"/>
    <w:rsid w:val="00165129"/>
    <w:rsid w:val="001721A8"/>
    <w:rsid w:val="0017264F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593"/>
    <w:rsid w:val="00245C16"/>
    <w:rsid w:val="00253EC4"/>
    <w:rsid w:val="00255766"/>
    <w:rsid w:val="00274BD9"/>
    <w:rsid w:val="00275FC8"/>
    <w:rsid w:val="00280B73"/>
    <w:rsid w:val="00281A53"/>
    <w:rsid w:val="00282F8D"/>
    <w:rsid w:val="00290E3F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72406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B541F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B49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4EDC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32E6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4AE1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2531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55CD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57C52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D46B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4385"/>
    <w:rsid w:val="00D5546B"/>
    <w:rsid w:val="00D63D36"/>
    <w:rsid w:val="00D66706"/>
    <w:rsid w:val="00D67E30"/>
    <w:rsid w:val="00D72D00"/>
    <w:rsid w:val="00D8301A"/>
    <w:rsid w:val="00D97570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9574-D034-479B-BE79-C9E491D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2-08T11:22:00Z</cp:lastPrinted>
  <dcterms:created xsi:type="dcterms:W3CDTF">2017-12-08T11:26:00Z</dcterms:created>
  <dcterms:modified xsi:type="dcterms:W3CDTF">2017-12-08T11:26:00Z</dcterms:modified>
</cp:coreProperties>
</file>